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DEB57EB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75D6D">
        <w:rPr>
          <w:rFonts w:hint="cs" w:cs="B Titr"/>
          <w:rtl/>
        </w:rPr>
        <w:t>5225247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7A341AAE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975D6D">
        <w:rPr>
          <w:rFonts w:hint="cs" w:cs="B Nazanin"/>
          <w:b/>
          <w:bCs/>
          <w:u w:val="single"/>
          <w:rtl/>
        </w:rPr>
        <w:t xml:space="preserve">فیله و مرغ 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78A08715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975D6D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75D6D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CBF3E5C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975D6D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75D6D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75D6D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36F7AC08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975D6D">
        <w:rPr>
          <w:rFonts w:hint="cs" w:cs="B Nazanin"/>
          <w:rtl/>
        </w:rPr>
        <w:t>رضا ذوالفقاری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62F8" w14:textId="77777777" w:rsidR="003C6668" w:rsidRDefault="003C6668" w:rsidP="00C0512E">
      <w:pPr>
        <w:spacing w:after="0" w:line="240" w:lineRule="auto"/>
      </w:pPr>
      <w:r>
        <w:separator/>
      </w:r>
    </w:p>
  </w:endnote>
  <w:endnote w:type="continuationSeparator" w:id="0">
    <w:p w14:paraId="0BCF5592" w14:textId="77777777" w:rsidR="003C6668" w:rsidRDefault="003C666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9CAB" w14:textId="77777777" w:rsidR="003C6668" w:rsidRDefault="003C6668" w:rsidP="00C0512E">
      <w:pPr>
        <w:spacing w:after="0" w:line="240" w:lineRule="auto"/>
      </w:pPr>
      <w:r>
        <w:separator/>
      </w:r>
    </w:p>
  </w:footnote>
  <w:footnote w:type="continuationSeparator" w:id="0">
    <w:p w14:paraId="50E26587" w14:textId="77777777" w:rsidR="003C6668" w:rsidRDefault="003C666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975D6D" w14:paraId="5E53B060" w14:textId="43ABA24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975D6D" w14:paraId="5E53B060" w14:textId="43ABA24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C6668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058E4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5D6D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9:00:00Z</dcterms:modified>
</cp:coreProperties>
</file>